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87" w:rsidRDefault="00004E87" w:rsidP="00004E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lang w:eastAsia="ru-RU"/>
        </w:rPr>
        <w:t>МОСКОВСКИЙ АВИАЦИОННЫЙ ИНСТИТУТ</w:t>
      </w:r>
    </w:p>
    <w:p w:rsidR="00004E87" w:rsidRDefault="00004E87" w:rsidP="00004E87">
      <w:pPr>
        <w:tabs>
          <w:tab w:val="left" w:pos="709"/>
        </w:tabs>
        <w:suppressAutoHyphens/>
        <w:spacing w:after="0" w:line="276" w:lineRule="atLeast"/>
        <w:jc w:val="center"/>
        <w:rPr>
          <w:rFonts w:ascii="Calibri" w:eastAsia="Arial Unicode MS" w:hAnsi="Calibri"/>
          <w:color w:val="00000A"/>
        </w:rPr>
      </w:pPr>
      <w:r>
        <w:rPr>
          <w:rFonts w:ascii="Times New Roman" w:eastAsia="Arial Unicode MS" w:hAnsi="Times New Roman" w:cs="Times New Roman"/>
          <w:color w:val="00000A"/>
          <w:sz w:val="28"/>
          <w:szCs w:val="28"/>
        </w:rPr>
        <w:t xml:space="preserve"> (НАЦИОНАЛЬНЫЙ ИССЛЕДОВАТЕЛЬСКИЙ УНИВЕРСИТЕТ)</w:t>
      </w: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№3. Системы управления, информатика и электроэнергетика.</w:t>
      </w: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302</w:t>
      </w: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Лабораторная работа  по дисциплине «ООП»</w:t>
      </w: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 студенты группы: 3О-208Б:</w:t>
      </w:r>
    </w:p>
    <w:p w:rsidR="00004E87" w:rsidRDefault="00004E87" w:rsidP="00004E87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нышевич Е.А.</w:t>
      </w:r>
    </w:p>
    <w:p w:rsidR="00004E87" w:rsidRDefault="00004E87" w:rsidP="00004E87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урин В.М.</w:t>
      </w:r>
    </w:p>
    <w:p w:rsidR="00004E87" w:rsidRDefault="00004E87" w:rsidP="00004E87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004E87" w:rsidRDefault="00004E87" w:rsidP="00004E87">
      <w:pPr>
        <w:spacing w:after="0"/>
        <w:ind w:left="36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тисов А.А.</w:t>
      </w:r>
    </w:p>
    <w:p w:rsidR="00004E87" w:rsidRDefault="00004E87" w:rsidP="00004E8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4E87" w:rsidRDefault="00004E87" w:rsidP="00004E87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14 год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одержание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4E87">
        <w:rPr>
          <w:rFonts w:ascii="Times New Roman" w:hAnsi="Times New Roman" w:cs="Times New Roman"/>
          <w:sz w:val="28"/>
          <w:szCs w:val="24"/>
        </w:rPr>
        <w:t>Формализованная постановка</w:t>
      </w: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4E87">
        <w:rPr>
          <w:rFonts w:ascii="Times New Roman" w:hAnsi="Times New Roman" w:cs="Times New Roman"/>
          <w:sz w:val="28"/>
          <w:szCs w:val="24"/>
        </w:rPr>
        <w:t>Описание основных алгоритмов</w:t>
      </w: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Style w:val="apple-converted-space"/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UML-диаграммы классов</w:t>
      </w:r>
      <w:r>
        <w:rPr>
          <w:rStyle w:val="apple-converted-space"/>
          <w:rFonts w:ascii="Times New Roman" w:hAnsi="Times New Roman" w:cs="Times New Roman"/>
          <w:sz w:val="28"/>
          <w:szCs w:val="23"/>
          <w:shd w:val="clear" w:color="auto" w:fill="FFFFFF"/>
        </w:rPr>
        <w:t> </w:t>
      </w:r>
    </w:p>
    <w:p w:rsid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Style w:val="apple-converted-space"/>
          <w:rFonts w:ascii="Times New Roman" w:hAnsi="Times New Roman" w:cs="Times New Roman"/>
          <w:sz w:val="28"/>
          <w:szCs w:val="23"/>
          <w:shd w:val="clear" w:color="auto" w:fill="FFFFFF"/>
        </w:rPr>
        <w:t>Сведения о реализации</w:t>
      </w: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4E87">
        <w:rPr>
          <w:rFonts w:ascii="Times New Roman" w:hAnsi="Times New Roman" w:cs="Times New Roman"/>
          <w:sz w:val="28"/>
          <w:szCs w:val="24"/>
        </w:rPr>
        <w:t>Руководство пользователя</w:t>
      </w: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4E87">
        <w:rPr>
          <w:rFonts w:ascii="Times New Roman" w:hAnsi="Times New Roman" w:cs="Times New Roman"/>
          <w:sz w:val="28"/>
          <w:szCs w:val="24"/>
        </w:rPr>
        <w:t>Тесты</w:t>
      </w:r>
    </w:p>
    <w:p w:rsidR="00004E87" w:rsidRPr="00004E87" w:rsidRDefault="00004E87" w:rsidP="00004E87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004E87">
        <w:rPr>
          <w:rFonts w:ascii="Times New Roman" w:hAnsi="Times New Roman" w:cs="Times New Roman"/>
          <w:sz w:val="28"/>
          <w:szCs w:val="24"/>
        </w:rPr>
        <w:t>Исходный код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4E87" w:rsidRDefault="00004E87" w:rsidP="00004E87">
      <w:pPr>
        <w:pStyle w:val="a9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Формализованная постановка</w:t>
      </w: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программу, реализующую игру «три в ряд»</w:t>
      </w: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</w:p>
    <w:p w:rsidR="00004E87" w:rsidRDefault="00004E87" w:rsidP="00004E87">
      <w:pPr>
        <w:ind w:firstLine="708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83581B3" wp14:editId="27BD7497">
            <wp:simplePos x="0" y="0"/>
            <wp:positionH relativeFrom="column">
              <wp:posOffset>-379730</wp:posOffset>
            </wp:positionH>
            <wp:positionV relativeFrom="paragraph">
              <wp:posOffset>330200</wp:posOffset>
            </wp:positionV>
            <wp:extent cx="6943725" cy="3222625"/>
            <wp:effectExtent l="0" t="0" r="9525" b="0"/>
            <wp:wrapSquare wrapText="bothSides"/>
            <wp:docPr id="3" name="Рисунок 3" descr="Описание: C:\Users\женя\Desktop\игра\игра\three_in_row-master\Игра\Class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женя\Desktop\игра\игра\three_in_row-master\Игра\Class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7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sz w:val="24"/>
        </w:rPr>
        <w:t>Диаграмма классов:</w:t>
      </w:r>
    </w:p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>
      <w:pPr>
        <w:autoSpaceDE w:val="0"/>
        <w:autoSpaceDN w:val="0"/>
        <w:adjustRightInd w:val="0"/>
        <w:spacing w:after="0" w:line="240" w:lineRule="auto"/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</w:rPr>
      </w:pPr>
    </w:p>
    <w:p w:rsidR="00004E87" w:rsidRDefault="00004E87" w:rsidP="00004E87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Описание основных алгоритмов </w:t>
      </w:r>
    </w:p>
    <w:p w:rsidR="00004E87" w:rsidRDefault="00004E87" w:rsidP="00004E87">
      <w:pPr>
        <w:pStyle w:val="a9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Generate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генерация элементов игрового поля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ind w:left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здаем матрицу размером 10 на 8 из объектов (цветная ячейка, молния, бомба и радужный квадрат)</w:t>
      </w:r>
    </w:p>
    <w:p w:rsidR="00004E87" w:rsidRDefault="00004E87" w:rsidP="00004E87">
      <w:pPr>
        <w:pStyle w:val="a9"/>
        <w:ind w:left="141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сваиваем ячейке матрицы случайный объект (цветная ячейка, молния, бомба или радужный квадрат)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P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Draw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 w:rsidRPr="00004E87">
        <w:rPr>
          <w:rFonts w:ascii="Times New Roman" w:hAnsi="Times New Roman" w:cs="Times New Roman"/>
          <w:color w:val="76923C" w:themeColor="accent3" w:themeShade="BF"/>
          <w:sz w:val="24"/>
        </w:rPr>
        <w:t>//</w:t>
      </w:r>
      <w:r>
        <w:rPr>
          <w:rFonts w:ascii="Times New Roman" w:hAnsi="Times New Roman" w:cs="Times New Roman"/>
          <w:color w:val="76923C" w:themeColor="accent3" w:themeShade="BF"/>
          <w:sz w:val="24"/>
        </w:rPr>
        <w:t xml:space="preserve"> рисование игрового поля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исуем на форме объекты матрицы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Scoring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подсчитывание количества набранных очков</w:t>
      </w:r>
    </w:p>
    <w:p w:rsidR="00004E87" w:rsidRDefault="00004E87" w:rsidP="00004E87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апоминаем текущее количество очков</w:t>
      </w:r>
    </w:p>
    <w:p w:rsidR="00004E87" w:rsidRDefault="00004E87" w:rsidP="00004E87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считываем очки по горизонтали</w:t>
      </w:r>
    </w:p>
    <w:p w:rsidR="00004E87" w:rsidRDefault="00004E87" w:rsidP="00004E87">
      <w:pPr>
        <w:pStyle w:val="a9"/>
        <w:spacing w:after="0" w:line="240" w:lineRule="auto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яем  ячейки справа и слева от текущей ячейки на одинаковость (или на радужный квадрат)</w:t>
      </w:r>
    </w:p>
    <w:p w:rsidR="00004E87" w:rsidRDefault="00004E87" w:rsidP="00004E87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Если проверяемые ячейки равны между собой, </w:t>
      </w:r>
    </w:p>
    <w:p w:rsidR="00004E87" w:rsidRDefault="00004E87" w:rsidP="00004E87">
      <w:pPr>
        <w:pStyle w:val="a9"/>
        <w:spacing w:after="0" w:line="240" w:lineRule="auto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заменяем найденные одинаковые ячейки другими случайными объектами</w:t>
      </w:r>
    </w:p>
    <w:p w:rsidR="00004E87" w:rsidRDefault="00004E87" w:rsidP="00004E87">
      <w:pPr>
        <w:pStyle w:val="a9"/>
        <w:spacing w:after="0" w:line="240" w:lineRule="auto"/>
        <w:ind w:left="2136"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 увеличиваем очки на одну единицу</w:t>
      </w: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Подсчитываем очки по вертикали</w:t>
      </w:r>
    </w:p>
    <w:p w:rsidR="00004E87" w:rsidRDefault="00004E87" w:rsidP="00004E87">
      <w:pPr>
        <w:pStyle w:val="a9"/>
        <w:spacing w:after="0" w:line="240" w:lineRule="auto"/>
        <w:ind w:left="141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яем  ячейки снизу  и сверху от текущей ячейки на одинаковость (или на радужный квадрат)</w:t>
      </w:r>
    </w:p>
    <w:p w:rsidR="00004E87" w:rsidRDefault="00004E87" w:rsidP="00004E87">
      <w:pPr>
        <w:pStyle w:val="a9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Если проверяемые ячейки равны между собой, </w:t>
      </w:r>
    </w:p>
    <w:p w:rsidR="00004E87" w:rsidRDefault="00004E87" w:rsidP="00004E87">
      <w:pPr>
        <w:pStyle w:val="a9"/>
        <w:spacing w:after="0" w:line="240" w:lineRule="auto"/>
        <w:ind w:left="283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заменяем найденные одинаковые ячейки другими случайными объектами</w:t>
      </w:r>
    </w:p>
    <w:p w:rsidR="00004E87" w:rsidRDefault="00004E87" w:rsidP="00004E87">
      <w:pPr>
        <w:pStyle w:val="a9"/>
        <w:spacing w:after="0" w:line="240" w:lineRule="auto"/>
        <w:ind w:left="2136"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  увеличиваем очки на одну единицу</w:t>
      </w:r>
    </w:p>
    <w:p w:rsidR="00004E87" w:rsidRDefault="00004E87" w:rsidP="00004E87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spacing w:after="0" w:line="240" w:lineRule="auto"/>
        <w:ind w:firstLine="708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FirstClick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клик по первому элементу игрового поля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роверяем возможность активации при клике на ячейку 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Если выбранная ячейка не является бомбой или молнией, 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ab/>
        <w:t xml:space="preserve">    </w:t>
      </w:r>
      <w:r>
        <w:rPr>
          <w:rFonts w:ascii="Times New Roman" w:hAnsi="Times New Roman" w:cs="Times New Roman"/>
          <w:color w:val="76923C" w:themeColor="accent3" w:themeShade="BF"/>
          <w:sz w:val="24"/>
        </w:rPr>
        <w:tab/>
        <w:t xml:space="preserve">  </w:t>
      </w:r>
      <w:r>
        <w:rPr>
          <w:rFonts w:ascii="Times New Roman" w:hAnsi="Times New Roman" w:cs="Times New Roman"/>
          <w:sz w:val="24"/>
        </w:rPr>
        <w:t>то выделяем выбранную ячейку(затемняем)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иначе подсчитываем очки после активации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P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SecondClick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клик по  второму элементу игрового поля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ind w:firstLine="69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яем корректность второго клика</w:t>
      </w:r>
    </w:p>
    <w:p w:rsidR="00004E87" w:rsidRDefault="00004E87" w:rsidP="00004E87">
      <w:pPr>
        <w:pStyle w:val="a9"/>
        <w:ind w:left="21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Если выбранная ячейка является цветной ячейкой (желтой, голубой, зеленой или                    красной) и выбранная ячейка находится в той же строке или столбце, что и ячейка, которую выбрали при первом клике </w:t>
      </w:r>
    </w:p>
    <w:p w:rsidR="00004E87" w:rsidRDefault="00004E87" w:rsidP="00004E87">
      <w:pPr>
        <w:pStyle w:val="a9"/>
        <w:spacing w:after="0" w:line="240" w:lineRule="auto"/>
        <w:ind w:left="2820" w:firstLine="1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о проверяем возможность образования цепочки в результате перемены мест</w:t>
      </w:r>
    </w:p>
    <w:p w:rsidR="00004E87" w:rsidRDefault="00004E87" w:rsidP="00004E87">
      <w:pPr>
        <w:spacing w:after="0" w:line="240" w:lineRule="auto"/>
        <w:ind w:left="708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 цепочки не образовалось, то снимаем выделение с ячейки из первого клика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Chain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удаление цепочки из трех или более одинаковых по цвету (в том числе радужного квадрата)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Запоминаем текущее количество очков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еняем местами две ячейки с координатами первого и второго клика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читаем количество очков после перемены мест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Если количество очков не изменилось,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то меняем выбранные ячейки обратно и снимаем выделение с первой ячейки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иначе сохраняем перемену мест и снимаем выделение со второй ячейки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считываем все очки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Метод </w:t>
      </w:r>
      <w:r>
        <w:rPr>
          <w:rFonts w:ascii="Times New Roman" w:hAnsi="Times New Roman" w:cs="Times New Roman"/>
          <w:i/>
          <w:sz w:val="24"/>
          <w:lang w:val="en-US"/>
        </w:rPr>
        <w:t>Swap</w:t>
      </w:r>
    </w:p>
    <w:p w:rsidR="00004E87" w:rsidRDefault="00004E87" w:rsidP="00004E87">
      <w:pPr>
        <w:pStyle w:val="a9"/>
        <w:rPr>
          <w:rFonts w:ascii="Times New Roman" w:hAnsi="Times New Roman" w:cs="Times New Roman"/>
          <w:color w:val="76923C" w:themeColor="accent3" w:themeShade="BF"/>
          <w:sz w:val="24"/>
        </w:rPr>
      </w:pPr>
      <w:r>
        <w:rPr>
          <w:rFonts w:ascii="Times New Roman" w:hAnsi="Times New Roman" w:cs="Times New Roman"/>
          <w:color w:val="76923C" w:themeColor="accent3" w:themeShade="BF"/>
          <w:sz w:val="24"/>
        </w:rPr>
        <w:t>// перестановка местами двух элементов игрового поля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чало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Сохраняем в буфер первую ячейку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еняем первую ячейку на вторую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Меняем вторую ячейку на первую (из буфера)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ец</w:t>
      </w: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spacing w:after="0" w:line="240" w:lineRule="auto"/>
        <w:ind w:left="1428" w:firstLine="696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spacing w:after="0" w:line="240" w:lineRule="auto"/>
        <w:ind w:left="1428" w:firstLine="696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4E87" w:rsidRP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004E87" w:rsidRDefault="00004E87" w:rsidP="00004E87">
      <w:pPr>
        <w:pStyle w:val="a9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 </w:t>
      </w:r>
      <w:r>
        <w:rPr>
          <w:rFonts w:ascii="Times New Roman" w:hAnsi="Times New Roman" w:cs="Times New Roman"/>
          <w:b/>
          <w:sz w:val="28"/>
          <w:szCs w:val="23"/>
          <w:shd w:val="clear" w:color="auto" w:fill="FFFFFF"/>
        </w:rPr>
        <w:t>UML-диаграммы классов</w:t>
      </w:r>
      <w:r>
        <w:rPr>
          <w:rStyle w:val="apple-converted-space"/>
          <w:rFonts w:ascii="Times New Roman" w:hAnsi="Times New Roman" w:cs="Times New Roman"/>
          <w:b/>
          <w:sz w:val="28"/>
          <w:szCs w:val="23"/>
          <w:shd w:val="clear" w:color="auto" w:fill="FFFFFF"/>
        </w:rPr>
        <w:t> </w:t>
      </w: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noProof/>
          <w:lang w:eastAsia="ru-RU"/>
        </w:rPr>
        <w:drawing>
          <wp:inline distT="0" distB="0" distL="0" distR="0">
            <wp:extent cx="6143625" cy="3400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Сведения о реализации </w:t>
      </w:r>
    </w:p>
    <w:p w:rsidR="00004E87" w:rsidRDefault="00004E87" w:rsidP="00004E87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</w:rPr>
      </w:pPr>
      <w:bookmarkStart w:id="1" w:name="_Toc383845011"/>
      <w:bookmarkStart w:id="2" w:name="_Toc390642169"/>
      <w:r w:rsidRPr="00004E87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</w:rPr>
        <w:t>Информация о языке</w:t>
      </w:r>
      <w:bookmarkEnd w:id="1"/>
      <w:bookmarkEnd w:id="2"/>
    </w:p>
    <w:p w:rsidR="00004E87" w:rsidRPr="00004E87" w:rsidRDefault="00004E87" w:rsidP="00004E87">
      <w:pPr>
        <w:keepNext/>
        <w:keepLines/>
        <w:spacing w:after="0" w:line="240" w:lineRule="auto"/>
        <w:jc w:val="both"/>
        <w:outlineLvl w:val="1"/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</w:rPr>
      </w:pPr>
    </w:p>
    <w:p w:rsidR="00004E87" w:rsidRPr="00004E87" w:rsidRDefault="00004E87" w:rsidP="00004E87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Программная реализация выполнена на языке 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C</w:t>
      </w:r>
      <w:r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# </w:t>
      </w:r>
    </w:p>
    <w:p w:rsidR="00004E87" w:rsidRPr="00004E87" w:rsidRDefault="00004E87" w:rsidP="00004E87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Система программирования: 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Microsoft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Visual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Studio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2013</w:t>
      </w:r>
    </w:p>
    <w:p w:rsidR="00004E87" w:rsidRPr="00004E87" w:rsidRDefault="00004E87" w:rsidP="00004E87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</w:p>
    <w:p w:rsidR="00004E87" w:rsidRDefault="00004E87" w:rsidP="00004E87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</w:rPr>
      </w:pPr>
      <w:bookmarkStart w:id="3" w:name="_Toc383845012"/>
      <w:bookmarkStart w:id="4" w:name="_Toc390642170"/>
      <w:r w:rsidRPr="00004E87"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</w:rPr>
        <w:t>Системные требования</w:t>
      </w:r>
      <w:bookmarkEnd w:id="3"/>
      <w:bookmarkEnd w:id="4"/>
    </w:p>
    <w:p w:rsidR="00004E87" w:rsidRPr="00004E87" w:rsidRDefault="00004E87" w:rsidP="00004E87">
      <w:pPr>
        <w:keepNext/>
        <w:keepLines/>
        <w:spacing w:after="0" w:line="240" w:lineRule="auto"/>
        <w:outlineLvl w:val="1"/>
        <w:rPr>
          <w:rFonts w:ascii="Times New Roman" w:eastAsiaTheme="majorEastAsia" w:hAnsi="Times New Roman" w:cs="Times New Roman"/>
          <w:i/>
          <w:color w:val="000000" w:themeColor="text1"/>
          <w:sz w:val="26"/>
          <w:szCs w:val="26"/>
        </w:rPr>
      </w:pPr>
    </w:p>
    <w:p w:rsidR="00004E87" w:rsidRPr="00004E87" w:rsidRDefault="00004E87" w:rsidP="00004E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1 Мб свободного места на жестком диске;</w:t>
      </w:r>
    </w:p>
    <w:p w:rsidR="00004E87" w:rsidRPr="00004E87" w:rsidRDefault="00004E87" w:rsidP="00004E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64 Мб свободной оперативной памяти;</w:t>
      </w:r>
    </w:p>
    <w:p w:rsidR="00004E87" w:rsidRPr="00004E87" w:rsidRDefault="00004E87" w:rsidP="00004E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Процессор 32-разрядный (x86) / 64-разрядный (x64).</w:t>
      </w:r>
    </w:p>
    <w:p w:rsidR="00004E87" w:rsidRPr="00004E87" w:rsidRDefault="00004E87" w:rsidP="00004E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Операционная система 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Microsoft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Windows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 xml:space="preserve"> 7 (или выше);</w:t>
      </w:r>
    </w:p>
    <w:p w:rsidR="00004E87" w:rsidRPr="00004E87" w:rsidRDefault="00004E87" w:rsidP="00004E87">
      <w:pPr>
        <w:numPr>
          <w:ilvl w:val="0"/>
          <w:numId w:val="8"/>
        </w:numPr>
        <w:spacing w:after="0" w:line="240" w:lineRule="auto"/>
        <w:contextualSpacing/>
        <w:jc w:val="both"/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</w:pP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.NET Framework 4.5 (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</w:rPr>
        <w:t>или выше</w:t>
      </w:r>
      <w:r w:rsidRPr="00004E87">
        <w:rPr>
          <w:rFonts w:ascii="Times New Roman" w:eastAsiaTheme="majorEastAsia" w:hAnsi="Times New Roman" w:cs="Times New Roman"/>
          <w:color w:val="000000" w:themeColor="text1"/>
          <w:sz w:val="26"/>
          <w:szCs w:val="26"/>
          <w:lang w:val="en-US"/>
        </w:rPr>
        <w:t>);</w:t>
      </w:r>
    </w:p>
    <w:p w:rsidR="00004E87" w:rsidRPr="00004E87" w:rsidRDefault="00004E87" w:rsidP="00004E87">
      <w:pPr>
        <w:pStyle w:val="a9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04E87" w:rsidRDefault="00004E87" w:rsidP="00004E87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Руководство пользователя</w:t>
      </w:r>
    </w:p>
    <w:p w:rsidR="00004E87" w:rsidRPr="00004E87" w:rsidRDefault="00004E87" w:rsidP="00004E8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Сначала пользователь открывает папку с приложением. Затем запускает файл «Игра».</w:t>
      </w:r>
    </w:p>
    <w:p w:rsidR="00004E87" w:rsidRPr="00004E87" w:rsidRDefault="00004E87" w:rsidP="00004E87">
      <w:pPr>
        <w:pStyle w:val="a9"/>
        <w:jc w:val="both"/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На экране появляется следующее окно:</w:t>
      </w:r>
    </w:p>
    <w:p w:rsidR="00004E87" w:rsidRDefault="00004E87" w:rsidP="00004E87">
      <w:pPr>
        <w:pStyle w:val="a9"/>
        <w:jc w:val="both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pStyle w:val="a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2933700" cy="4057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E87" w:rsidRPr="00004E87" w:rsidRDefault="00004E87" w:rsidP="00004E87">
      <w:pPr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- в нижней строчке пишется количество очков</w:t>
      </w:r>
    </w:p>
    <w:p w:rsidR="00004E87" w:rsidRPr="00004E87" w:rsidRDefault="00004E87" w:rsidP="00004E87">
      <w:pPr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- при составлении цепочки из 3-х и более элементов, эта строчка удаляется</w:t>
      </w:r>
    </w:p>
    <w:p w:rsidR="00004E87" w:rsidRPr="00004E87" w:rsidRDefault="00004E87" w:rsidP="00004E87">
      <w:pPr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- при нажатии на молнию, элементы перемешиваются</w:t>
      </w:r>
    </w:p>
    <w:p w:rsidR="00004E87" w:rsidRPr="00004E87" w:rsidRDefault="00004E87" w:rsidP="00004E87">
      <w:pPr>
        <w:rPr>
          <w:rFonts w:ascii="Times New Roman" w:hAnsi="Times New Roman" w:cs="Times New Roman"/>
          <w:sz w:val="26"/>
          <w:szCs w:val="26"/>
        </w:rPr>
      </w:pPr>
      <w:r w:rsidRPr="00004E87">
        <w:rPr>
          <w:rFonts w:ascii="Times New Roman" w:hAnsi="Times New Roman" w:cs="Times New Roman"/>
          <w:sz w:val="26"/>
          <w:szCs w:val="26"/>
        </w:rPr>
        <w:t>-  при нажатии на бомбу,  происходит удаление квадрата размером 3х3</w:t>
      </w:r>
    </w:p>
    <w:p w:rsidR="00004E87" w:rsidRPr="00004E87" w:rsidRDefault="00004E87" w:rsidP="00004E87"/>
    <w:p w:rsidR="00004E87" w:rsidRPr="00004E87" w:rsidRDefault="00004E87" w:rsidP="00004E87"/>
    <w:p w:rsidR="00004E87" w:rsidRPr="00004E87" w:rsidRDefault="00004E87" w:rsidP="00004E87"/>
    <w:p w:rsidR="00004E87" w:rsidRPr="00004E87" w:rsidRDefault="00004E87" w:rsidP="00004E87"/>
    <w:p w:rsidR="00004E87" w:rsidRP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/>
    <w:p w:rsidR="00004E87" w:rsidRDefault="00004E87" w:rsidP="00004E87">
      <w:pPr>
        <w:pStyle w:val="a9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Тесты</w:t>
      </w:r>
    </w:p>
    <w:p w:rsidR="00004E87" w:rsidRDefault="00004E87" w:rsidP="00004E8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бота программы при нажатии на бомбу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жидаемый результат: произойдет удаление квадрата размером 3х3</w:t>
      </w:r>
    </w:p>
    <w:p w:rsidR="00004E87" w:rsidRDefault="00004E87" w:rsidP="00004E87">
      <w:pPr>
        <w:pStyle w:val="a9"/>
        <w:spacing w:after="0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6035</wp:posOffset>
            </wp:positionV>
            <wp:extent cx="2792730" cy="388620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73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5560</wp:posOffset>
            </wp:positionV>
            <wp:extent cx="2847975" cy="3926205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E87" w:rsidRDefault="00004E87" w:rsidP="00004E87">
      <w:pPr>
        <w:pStyle w:val="a9"/>
        <w:spacing w:after="0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pStyle w:val="a9"/>
        <w:spacing w:after="0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b/>
          <w:sz w:val="28"/>
        </w:rPr>
        <w:t xml:space="preserve">==&gt;  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/>
        <w:jc w:val="both"/>
        <w:rPr>
          <w:rFonts w:ascii="Times New Roman" w:hAnsi="Times New Roman" w:cs="Times New Roman"/>
          <w:i/>
        </w:rPr>
      </w:pPr>
    </w:p>
    <w:p w:rsidR="00004E87" w:rsidRDefault="00004E87" w:rsidP="00004E87">
      <w:pPr>
        <w:spacing w:after="0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жидаемый результат совпал с действительным.</w:t>
      </w:r>
    </w:p>
    <w:p w:rsidR="00004E87" w:rsidRDefault="00004E87" w:rsidP="00004E8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бота программы при нажатии на молнию.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жидаемый результат: все элементы перемешаются</w:t>
      </w:r>
    </w:p>
    <w:p w:rsidR="00004E87" w:rsidRDefault="00004E87" w:rsidP="00004E87">
      <w:pPr>
        <w:jc w:val="both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76650</wp:posOffset>
            </wp:positionH>
            <wp:positionV relativeFrom="paragraph">
              <wp:posOffset>49530</wp:posOffset>
            </wp:positionV>
            <wp:extent cx="2857500" cy="39306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93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15</wp:posOffset>
            </wp:positionH>
            <wp:positionV relativeFrom="paragraph">
              <wp:posOffset>49530</wp:posOffset>
            </wp:positionV>
            <wp:extent cx="2924175" cy="3984625"/>
            <wp:effectExtent l="0" t="0" r="952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98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E87" w:rsidRDefault="00004E87" w:rsidP="00004E8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</w:p>
    <w:p w:rsidR="00004E87" w:rsidRDefault="00004E87" w:rsidP="00004E8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==&gt;  </w:t>
      </w: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жидаемый результат совпал с действительным.</w:t>
      </w:r>
    </w:p>
    <w:p w:rsidR="00004E87" w:rsidRDefault="00004E87" w:rsidP="00004E8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Работа программы при составлении цепочки из 3-х элементов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жидаемый результат: вся цепочка удалится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60960</wp:posOffset>
            </wp:positionV>
            <wp:extent cx="2933700" cy="40767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07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2876550" cy="40290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2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i/>
          <w:sz w:val="24"/>
        </w:rPr>
      </w:pPr>
    </w:p>
    <w:p w:rsidR="00004E87" w:rsidRDefault="00004E87" w:rsidP="00004E87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</w:t>
      </w:r>
    </w:p>
    <w:p w:rsidR="00004E87" w:rsidRDefault="00004E87" w:rsidP="00004E87">
      <w:pPr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==&gt;  </w:t>
      </w:r>
    </w:p>
    <w:p w:rsidR="00004E87" w:rsidRDefault="00004E87" w:rsidP="00004E87">
      <w:pPr>
        <w:jc w:val="right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Ожидаемый результат совпал с действительным.</w:t>
      </w:r>
    </w:p>
    <w:p w:rsidR="00004E87" w:rsidRDefault="00004E87" w:rsidP="00004E87">
      <w:pPr>
        <w:pStyle w:val="a9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Работа программы при составлении цепочки из 4-х элементов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Ожидаемый результат: вся цепочка удалится</w:t>
      </w: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88265</wp:posOffset>
            </wp:positionV>
            <wp:extent cx="2981325" cy="4038600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03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92710</wp:posOffset>
            </wp:positionV>
            <wp:extent cx="2962275" cy="405765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==&gt;  </w:t>
      </w: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rPr>
          <w:rFonts w:ascii="Times New Roman" w:hAnsi="Times New Roman" w:cs="Times New Roman"/>
          <w:b/>
          <w:sz w:val="28"/>
        </w:rPr>
      </w:pPr>
    </w:p>
    <w:p w:rsidR="00004E87" w:rsidRDefault="00004E87" w:rsidP="00004E87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5. </w:t>
      </w:r>
      <w:r>
        <w:rPr>
          <w:rFonts w:ascii="Times New Roman" w:hAnsi="Times New Roman" w:cs="Times New Roman"/>
          <w:b/>
          <w:sz w:val="28"/>
        </w:rPr>
        <w:t>Листинги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ласс</w:t>
      </w:r>
      <w:r>
        <w:rPr>
          <w:rFonts w:ascii="Times New Roman" w:hAnsi="Times New Roman" w:cs="Times New Roman"/>
          <w:b/>
          <w:sz w:val="28"/>
          <w:lang w:val="en-US"/>
        </w:rPr>
        <w:t xml:space="preserve"> Program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гр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Главная точка входа для приложения.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Thr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nableVisualStyles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CompatibleTextRenderingDefaul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u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ласс</w:t>
      </w:r>
      <w:r>
        <w:rPr>
          <w:rFonts w:ascii="Times New Roman" w:hAnsi="Times New Roman" w:cs="Times New Roman"/>
          <w:b/>
          <w:sz w:val="28"/>
          <w:lang w:val="en-US"/>
        </w:rPr>
        <w:t xml:space="preserve"> Form1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гр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public Game newGame; 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гр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wBoard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s = 10, Columns = 8, Cell_Width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.Width, Cell_Height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.Heigh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Флаг состояния кликов (False - не было первого клика, True - был первый клик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sX = 0, posY = 0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posX = 0, FposY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ординаты клик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Конструктор - инициализация формы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(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грузк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ы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я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nder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щения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ewBoard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olumns, Rows, Columns * Cell_Width, Rows * Cell_Height +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tusStrip1.Height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вую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гру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Board.Generate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водим игровое поле до состояния готовности путем обнуления очков на игровом поле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wBoard.Score = 0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ewBoard.Scoring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wBoard.Score != 0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lientSize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ewBoard.Width, newBoard.Height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рректиру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ы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рисовк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е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nder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щения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Paint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nt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ripScore.Text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core: _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oString(newBoard.Score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ит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ко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core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ewBoard.Draw(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Рисует игровое поле - обращение к методу Draw из класса Board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Обработка клика мыши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к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ender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щения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!flag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яем состояние флаг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e.X &lt; newBoard.Width) &amp;&amp; (e.Y &lt; newBoard.Height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щита от кликов вне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osX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(e.X / Cell_Width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ходит номер ячейки матрицы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Y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e.Y / Cell_Height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lag = newBoard.FirstClick(posX, posY)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аракт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к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Tru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жидани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к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False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л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ктиваци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posX = posX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храняем коодинаты первого клик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posY = posY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or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Ждем кли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String(FposX)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oString(Fpos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водим в поле Score2 текст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fresh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новляем форму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or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ктивация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водим в поле Score2 текст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fresh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новляем форму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находимся в состоянии ожидании второго клика (flag = True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core2.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торой кли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водим в поле Score2 текст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e.X &lt; newBoard.Width) &amp;&amp; (e.Y &lt; newBoard.Height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щита от клика вне границ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osX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(e.X / Cell_Width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лучает номер столбца и строки ячейки, по которой кликнули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Y =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e.Y / Cell_Height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newBoard.SecondClick(FposX, FposY, posX, posY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fresh(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новля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у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flag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нимаем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лаг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False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е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ыло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ого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ка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4E87" w:rsidRP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P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P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P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P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P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P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ласс</w:t>
      </w:r>
      <w:r>
        <w:rPr>
          <w:rFonts w:ascii="Times New Roman" w:hAnsi="Times New Roman" w:cs="Times New Roman"/>
          <w:b/>
          <w:sz w:val="28"/>
          <w:lang w:val="en-US"/>
        </w:rPr>
        <w:t xml:space="preserve"> Board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гр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oard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ет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грово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е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ard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s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лбцо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гров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s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гровог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Heigh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Width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_Columns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ize_Rows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Width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_Heigh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,] Matrix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о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ell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ore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бранных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ков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нициализируем генератор случайных чисел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nd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етчик итераций генератора случайных чисел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olumns"&gt;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Rows"&gt;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ard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lumns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lumns = Column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ws = Row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ard_Width = Width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ard_Height = Heigh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Генерирует элементы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ate(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tri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e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Size_Rows, Size_Columns]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ет матрицу размером SizeN x SizeM из объектов класса Cell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ize_Rows; i++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олня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а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ell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Size_Columns; j++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trix[i, j] = RandElem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ячейке матрицы присваиваем случайный объект класса Cell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Рисует игровое поле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ование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intEventArg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ize_Rows; i++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ъекты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ze_Columns; j++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e.Graphics.DrawImage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trix[i, j].ImgSource, j *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.Width, i *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lue.Height)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исунок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дсчитывает количество набранных очков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oring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етчик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п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Score = Scor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минает текущее кол-во очков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Size_Rows; i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дсчет очков по горизонтали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1; j &lt; Size_Columns - 1; j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т первого до предпоследнего, т.к. у них нет соседа слева (справа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яет соседей справа и слева от текущ. ячейки на одинаковость (или на радужный квадрат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Matrix[i, j - 1].ObjectType == Matrix[i, j].ObjectType) || (Matrix[i, j - 1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inb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&amp;&amp; ((Matrix[i, j + 1].ObjectType == Matrix[i, j].ObjectType) || (Matrix[i, j + 1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inb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k = 1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я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ещё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еде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рав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j + 1 + k &lt; Size_Columns) &amp;&amp; ((Matrix[i, j + 1 + k].ObjectType == Matrix[i, j].ObjectType) || (Matrix[i, j + 1 + k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inb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++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atrix[i, j - 1] = RandElem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меняем найденные одинаковые ячейки (соседей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i, j] = RandElement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Matrix[i, j + 1] = RandElement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!= 1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ыли найдены доп. соседи справ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1; l &lt; k; l++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trix[i, j + 1 + l] = RandElem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яем доп. соседи на новые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core++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величиваем счетчик очков на 1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core == StScore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1; i &lt; Size_Rows - 1; i++)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дсчет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ко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тикали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Size_Columns; j++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яет соседей сверху и снизу от текущ. ячейки на одинаковость (или на радужный квадрат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(Matrix[i - 1, j].ObjectType == Matrix[i, j].ObjectType) || (Matrix[i - 1, j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inb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&amp;&amp; ((Matrix[i + 1, j].ObjectType == Matrix[i, j].ObjectType) || (Matrix[i + 1, j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inb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яем ещё соседей снизу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k = 1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 + 1 + k &lt; Size_Rows) &amp;&amp; ((Matrix[i + 1 + k, j].ObjectType == Matrix[i, j].ObjectType) || (Matrix[i + 1 + k, j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inb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k++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Matrix[i - 1, j] = RandElement()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меняем найденные одинаковые ячейки (соседей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[i, j] = RandElement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Matrix[i + 1, j] = RandElement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!= 1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были найдены доп. соседи снизу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 = 1; l &lt; k; l++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trix[i + 1 + l, j] = RandElem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яем доп. соседи на новые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Score++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величиваем счетчик очков на 1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Анализирует клик по первому элементу игрового поля (квадратику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к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rue - не было активации, False - была активация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rst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Y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osX, posY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Scor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минает текущее кол-во очков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posX &lt; Width) &amp;&amp; (posY &lt; Height)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atrix[posY, posX].Activation(posX, posY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ка на возможность активации при однократном клике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trix[posY, posX].SelectElem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ыделяем данную ячейку (затемняем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одсчитываем очки после активации 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Score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ore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oring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Score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cor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до тех пор, пока не останется неподсчитанных очков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Анализирует клик по второму элементу игрового поля (квадратику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Fpos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 столбца ячейки из первого клика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Fpos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 строки ячейки из первого клика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e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быти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к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ыши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ondClick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pos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posY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Y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веряет корректность второго клика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Y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X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&amp;&amp;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((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s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X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osX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) == 1) &amp;&amp;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s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Y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osY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) == 0)) || (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s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Y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osY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) == 1) &amp;&amp; 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bs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X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osX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) == 0)))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hain(FposX, FposY, posX, pos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проверяем возможность образования цепочки в реультате перемены мест 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trix[FposY, FposX].CreateElem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нимаем выделение с ячейки из первого клик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ничтожает цепочки из 3 и более элементов одинаковых по цвету (в том числе Радужного квадрата) по столбцам или строкам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Fpos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 столбца ячейки из первого клика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Fpos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 строки ячейки из первого клика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Spos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 столбца ячейки из второго клика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Spos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 строки ячейки из второго клика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pos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posY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os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osY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Score = Scor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поминаем кол-во очков на текущий момент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wap(FposX, FposY, SposX, Spos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яем местами 2 ячейки с координатами из вх. аргументов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coring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итаем кол-во очков на игровом поле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core == ChScore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кол-во очков не изменилось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wap(SposX, SposY, FposX, FposY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няем 2 ячейки местами обратно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trix[FposY, FposX].CreateElem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нимаем выделение с первой ячейки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если кол-во очков изменилось, сохраняем перемену мест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trix[SposY, SposX].CreateElem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нимаем выделение со второй ячейки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изводим подсчет очков до тех пор, пока не подсчитаем все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hScore = Score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coring();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Score != Score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ерестановка местами двух элементов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Fpos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 столбца ячейки из первого клика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Fpos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 строки ячейки из первого клика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posX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 столбца ячейки из второго клика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posY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 строки ячейки из второго клика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ap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pos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posY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Y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Cell = Matrix[FposY, FposX]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храня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уф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ую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у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[FposY, FposX] = Matrix[posY, posX]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я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ую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ую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atrix[posY, posX] = SwCell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ня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ую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у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ую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из буфера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Генерирует случайный элемент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prand"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величивает счетчик итераций генератора случайных чисел на значение pra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param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returns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генерированный объект класса Cell (ячейку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returns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Element(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and++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величиваем счетчик итераций на 1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and &lt;= 10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ока счетчик итераций &lt; 10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p = rnd.Next(1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генерируем только базовые элементы (0, 1, 2, 3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четчик достигает 10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p = rnd.Next(7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генерируем любой случайный элемент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rand = 0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обнуляем счетчик итераций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p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op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4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inb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i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ласс</w:t>
      </w:r>
      <w:r>
        <w:rPr>
          <w:rFonts w:ascii="Times New Roman" w:hAnsi="Times New Roman" w:cs="Times New Roman"/>
          <w:b/>
          <w:sz w:val="28"/>
          <w:lang w:val="en-US"/>
        </w:rPr>
        <w:t xml:space="preserve"> Cell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гр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ell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m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gSourc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Хранит изображение объект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ectType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ell() {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здает изображение элемента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Element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деляет изображение элемента игрового поля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bstra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lement()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ктиваци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va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Y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Board) {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ласс</w:t>
      </w:r>
      <w:r>
        <w:rPr>
          <w:rFonts w:ascii="Times New Roman" w:hAnsi="Times New Roman" w:cs="Times New Roman"/>
          <w:b/>
          <w:sz w:val="28"/>
          <w:lang w:val="en-US"/>
        </w:rPr>
        <w:t xml:space="preserve"> Basic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гр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0 - «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азовы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», 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ic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ObjectType = op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Type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llow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d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lue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reen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Element(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Type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llow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d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lue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reen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lement(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bjectType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yellow_1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red_1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blue_1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green_1;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ласс</w:t>
      </w:r>
      <w:r w:rsidRPr="00004E87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omb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гр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4 - «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омб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»,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m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omb(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omb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здает изображение элемента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Element()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{}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деляет изображение элемента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lement(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va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Y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Board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b = posX - 1, rb = posX + 1, tb = posY - 1, bb = posY + 1;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оминае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ы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раниц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округ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osX == 0) lb = posX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рректируем границ, чтобы избежать выхода за границы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X == myBoard.Size_Columns - 1) rb = posX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Y == 0) tb = posY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osY == myBoard.Size_Rows - 1) bb = posY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tb; i &lt;= bb; i++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проходим по всем ячейкам вокруг ячейки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lb; j &lt;= rb; j++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yBoard.Score++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велииваем счетчик очков на 1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yBoard.Matrix[i, j] = myBoard.RandElement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меняем на новый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ласс</w:t>
      </w:r>
      <w:r>
        <w:rPr>
          <w:rFonts w:ascii="Times New Roman" w:hAnsi="Times New Roman" w:cs="Times New Roman"/>
          <w:b/>
          <w:sz w:val="28"/>
          <w:lang w:val="en-US"/>
        </w:rPr>
        <w:t xml:space="preserve"> Zip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гр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6 - «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олн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»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i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ip(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zip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здает изображение элемента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Element() {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деляет изображение элемента игрового поля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04E8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004E8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lement() {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tivatio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X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sY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ar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yBoard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yBoard.Generate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генерируем новое игровое поле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Класс</w:t>
      </w:r>
      <w:r>
        <w:rPr>
          <w:rFonts w:ascii="Times New Roman" w:hAnsi="Times New Roman" w:cs="Times New Roman"/>
          <w:b/>
          <w:sz w:val="28"/>
          <w:lang w:val="en-US"/>
        </w:rPr>
        <w:t xml:space="preserve"> Rainbow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гра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5 - «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дужны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вадрат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», 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inb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ell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inbow(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mgSource = Properties.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ainbow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Создает изображение элемента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reateElement()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>{ }</w:t>
      </w:r>
    </w:p>
    <w:p w:rsidR="00004E87" w:rsidRP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04E8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деляет изображение элемента игрового поля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ectElement()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04E87" w:rsidRDefault="00004E87" w:rsidP="00004E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04E87" w:rsidRDefault="00004E87" w:rsidP="00004E87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006807" w:rsidRDefault="00006807"/>
    <w:sectPr w:rsidR="00006807" w:rsidSect="00004E87">
      <w:footerReference w:type="default" r:id="rId20"/>
      <w:pgSz w:w="11906" w:h="16838"/>
      <w:pgMar w:top="737" w:right="851" w:bottom="73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6DC" w:rsidRDefault="00F816DC" w:rsidP="00004E87">
      <w:pPr>
        <w:spacing w:after="0" w:line="240" w:lineRule="auto"/>
      </w:pPr>
      <w:r>
        <w:separator/>
      </w:r>
    </w:p>
  </w:endnote>
  <w:endnote w:type="continuationSeparator" w:id="0">
    <w:p w:rsidR="00F816DC" w:rsidRDefault="00F816DC" w:rsidP="00004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615241"/>
      <w:docPartObj>
        <w:docPartGallery w:val="Page Numbers (Bottom of Page)"/>
        <w:docPartUnique/>
      </w:docPartObj>
    </w:sdtPr>
    <w:sdtContent>
      <w:p w:rsidR="00004E87" w:rsidRDefault="00004E8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04E87" w:rsidRDefault="00004E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6DC" w:rsidRDefault="00F816DC" w:rsidP="00004E87">
      <w:pPr>
        <w:spacing w:after="0" w:line="240" w:lineRule="auto"/>
      </w:pPr>
      <w:r>
        <w:separator/>
      </w:r>
    </w:p>
  </w:footnote>
  <w:footnote w:type="continuationSeparator" w:id="0">
    <w:p w:rsidR="00F816DC" w:rsidRDefault="00F816DC" w:rsidP="00004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A19BC"/>
    <w:multiLevelType w:val="hybridMultilevel"/>
    <w:tmpl w:val="45F66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5A6824"/>
    <w:multiLevelType w:val="hybridMultilevel"/>
    <w:tmpl w:val="DA0A4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8407539"/>
    <w:multiLevelType w:val="multilevel"/>
    <w:tmpl w:val="C37E742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4117" w:hanging="432"/>
      </w:pPr>
    </w:lvl>
    <w:lvl w:ilvl="2">
      <w:start w:val="1"/>
      <w:numFmt w:val="decimal"/>
      <w:pStyle w:val="3"/>
      <w:lvlText w:val="%1.%2.%3."/>
      <w:lvlJc w:val="left"/>
      <w:pPr>
        <w:ind w:left="40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F8325EC"/>
    <w:multiLevelType w:val="hybridMultilevel"/>
    <w:tmpl w:val="C1EC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0F6392"/>
    <w:multiLevelType w:val="hybridMultilevel"/>
    <w:tmpl w:val="0D749C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87"/>
    <w:rsid w:val="00004E87"/>
    <w:rsid w:val="00006807"/>
    <w:rsid w:val="00F8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8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04E87"/>
    <w:pPr>
      <w:keepNext/>
      <w:keepLines/>
      <w:pageBreakBefore/>
      <w:numPr>
        <w:numId w:val="7"/>
      </w:numPr>
      <w:spacing w:before="240" w:after="0" w:line="259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E87"/>
    <w:pPr>
      <w:keepNext/>
      <w:keepLines/>
      <w:numPr>
        <w:ilvl w:val="1"/>
        <w:numId w:val="7"/>
      </w:numPr>
      <w:spacing w:before="40" w:after="0" w:line="259" w:lineRule="auto"/>
      <w:ind w:left="431" w:hanging="431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04E87"/>
    <w:pPr>
      <w:numPr>
        <w:ilvl w:val="2"/>
      </w:numPr>
      <w:ind w:left="505" w:hanging="505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8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00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8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0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E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E87"/>
    <w:pPr>
      <w:ind w:left="720"/>
      <w:contextualSpacing/>
    </w:pPr>
  </w:style>
  <w:style w:type="character" w:customStyle="1" w:styleId="apple-converted-space">
    <w:name w:val="apple-converted-space"/>
    <w:basedOn w:val="a0"/>
    <w:rsid w:val="00004E87"/>
  </w:style>
  <w:style w:type="table" w:styleId="-5">
    <w:name w:val="Light Grid Accent 5"/>
    <w:basedOn w:val="a1"/>
    <w:uiPriority w:val="62"/>
    <w:rsid w:val="00004E87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04E87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4E87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4E87"/>
    <w:rPr>
      <w:rFonts w:asciiTheme="majorHAnsi" w:eastAsiaTheme="majorEastAsia" w:hAnsiTheme="majorHAnsi" w:cstheme="majorBidi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4E87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04E87"/>
    <w:pPr>
      <w:keepNext/>
      <w:keepLines/>
      <w:pageBreakBefore/>
      <w:numPr>
        <w:numId w:val="7"/>
      </w:numPr>
      <w:spacing w:before="240" w:after="0" w:line="259" w:lineRule="auto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E87"/>
    <w:pPr>
      <w:keepNext/>
      <w:keepLines/>
      <w:numPr>
        <w:ilvl w:val="1"/>
        <w:numId w:val="7"/>
      </w:numPr>
      <w:spacing w:before="40" w:after="0" w:line="259" w:lineRule="auto"/>
      <w:ind w:left="431" w:hanging="431"/>
      <w:jc w:val="center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004E87"/>
    <w:pPr>
      <w:numPr>
        <w:ilvl w:val="2"/>
      </w:numPr>
      <w:ind w:left="505" w:hanging="505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04E87"/>
    <w:rPr>
      <w:rFonts w:asciiTheme="minorHAnsi" w:hAnsiTheme="minorHAnsi"/>
      <w:sz w:val="22"/>
    </w:rPr>
  </w:style>
  <w:style w:type="paragraph" w:styleId="a5">
    <w:name w:val="footer"/>
    <w:basedOn w:val="a"/>
    <w:link w:val="a6"/>
    <w:uiPriority w:val="99"/>
    <w:unhideWhenUsed/>
    <w:rsid w:val="00004E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4E87"/>
    <w:rPr>
      <w:rFonts w:asciiTheme="minorHAnsi" w:hAnsiTheme="minorHAnsi"/>
      <w:sz w:val="22"/>
    </w:rPr>
  </w:style>
  <w:style w:type="paragraph" w:styleId="a7">
    <w:name w:val="Balloon Text"/>
    <w:basedOn w:val="a"/>
    <w:link w:val="a8"/>
    <w:uiPriority w:val="99"/>
    <w:semiHidden/>
    <w:unhideWhenUsed/>
    <w:rsid w:val="00004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4E8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004E87"/>
    <w:pPr>
      <w:ind w:left="720"/>
      <w:contextualSpacing/>
    </w:pPr>
  </w:style>
  <w:style w:type="character" w:customStyle="1" w:styleId="apple-converted-space">
    <w:name w:val="apple-converted-space"/>
    <w:basedOn w:val="a0"/>
    <w:rsid w:val="00004E87"/>
  </w:style>
  <w:style w:type="table" w:styleId="-5">
    <w:name w:val="Light Grid Accent 5"/>
    <w:basedOn w:val="a1"/>
    <w:uiPriority w:val="62"/>
    <w:rsid w:val="00004E87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04E87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4E87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04E87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1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D786E-1074-4047-9E14-2E68C5BA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925</Words>
  <Characters>22373</Characters>
  <Application>Microsoft Office Word</Application>
  <DocSecurity>0</DocSecurity>
  <Lines>186</Lines>
  <Paragraphs>52</Paragraphs>
  <ScaleCrop>false</ScaleCrop>
  <Company/>
  <LinksUpToDate>false</LinksUpToDate>
  <CharactersWithSpaces>26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Евгения</cp:lastModifiedBy>
  <cp:revision>1</cp:revision>
  <dcterms:created xsi:type="dcterms:W3CDTF">2014-06-25T17:48:00Z</dcterms:created>
  <dcterms:modified xsi:type="dcterms:W3CDTF">2014-06-25T17:55:00Z</dcterms:modified>
</cp:coreProperties>
</file>